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1E22" w14:textId="77777777" w:rsidR="008A2A73" w:rsidRDefault="008A2A7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調査情報】</w:t>
      </w:r>
    </w:p>
    <w:tbl>
      <w:tblPr>
        <w:tblW w:w="15332" w:type="dxa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44"/>
        <w:gridCol w:w="11888"/>
      </w:tblGrid>
      <w:tr w:rsidR="008A2A73" w14:paraId="530D600D" w14:textId="77777777" w:rsidTr="005467BE">
        <w:tc>
          <w:tcPr>
            <w:tcW w:w="3444" w:type="dxa"/>
            <w:tcBorders>
              <w:top w:val="single" w:sz="12" w:space="0" w:color="000000"/>
              <w:bottom w:val="single" w:sz="4" w:space="0" w:color="auto"/>
            </w:tcBorders>
          </w:tcPr>
          <w:p w14:paraId="777EC3E2" w14:textId="7797B02D" w:rsidR="008A2A73" w:rsidRDefault="008A2A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担当診療</w:t>
            </w:r>
            <w:r w:rsidR="00CC6303">
              <w:rPr>
                <w:rFonts w:ascii="ＭＳ Ｐゴシック" w:eastAsia="ＭＳ Ｐゴシック" w:hAnsi="ＭＳ Ｐゴシック" w:hint="eastAsia"/>
              </w:rPr>
              <w:t>センター</w:t>
            </w:r>
            <w:r w:rsidR="00AB093A">
              <w:rPr>
                <w:rFonts w:ascii="ＭＳ Ｐゴシック" w:eastAsia="ＭＳ Ｐゴシック" w:hAnsi="ＭＳ Ｐゴシック" w:hint="eastAsia"/>
              </w:rPr>
              <w:t>(部</w:t>
            </w:r>
            <w:r w:rsidR="00AB093A">
              <w:rPr>
                <w:rFonts w:ascii="ＭＳ Ｐゴシック" w:eastAsia="ＭＳ Ｐゴシック" w:hAnsi="ＭＳ Ｐゴシック"/>
              </w:rPr>
              <w:t>)</w:t>
            </w:r>
            <w:r w:rsidR="00CC6303">
              <w:rPr>
                <w:rFonts w:ascii="ＭＳ Ｐゴシック" w:eastAsia="ＭＳ Ｐゴシック" w:hAnsi="ＭＳ Ｐゴシック" w:hint="eastAsia"/>
              </w:rPr>
              <w:t>・診療科</w:t>
            </w:r>
          </w:p>
        </w:tc>
        <w:tc>
          <w:tcPr>
            <w:tcW w:w="11888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52DA485" w14:textId="77777777" w:rsidR="008A2A73" w:rsidRDefault="008A2A73" w:rsidP="007134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A2A73" w14:paraId="65E792EC" w14:textId="77777777" w:rsidTr="005467BE">
        <w:tc>
          <w:tcPr>
            <w:tcW w:w="3444" w:type="dxa"/>
            <w:tcBorders>
              <w:top w:val="single" w:sz="4" w:space="0" w:color="auto"/>
              <w:bottom w:val="single" w:sz="6" w:space="0" w:color="000000"/>
            </w:tcBorders>
          </w:tcPr>
          <w:p w14:paraId="432AB57A" w14:textId="77777777" w:rsidR="008A2A73" w:rsidRDefault="008A2A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課題名</w:t>
            </w:r>
          </w:p>
        </w:tc>
        <w:tc>
          <w:tcPr>
            <w:tcW w:w="11888" w:type="dxa"/>
            <w:tcBorders>
              <w:top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880F298" w14:textId="77777777" w:rsidR="008A2A73" w:rsidRDefault="008A2A73" w:rsidP="007134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A2A73" w14:paraId="64009055" w14:textId="77777777" w:rsidTr="005467BE">
        <w:tc>
          <w:tcPr>
            <w:tcW w:w="3444" w:type="dxa"/>
            <w:tcBorders>
              <w:top w:val="single" w:sz="6" w:space="0" w:color="000000"/>
              <w:bottom w:val="single" w:sz="6" w:space="0" w:color="000000"/>
            </w:tcBorders>
          </w:tcPr>
          <w:p w14:paraId="7FFC628A" w14:textId="77777777" w:rsidR="008A2A73" w:rsidRDefault="008A2A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依頼者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5D3D2D" w14:textId="77777777" w:rsidR="008A2A73" w:rsidRDefault="008A2A73" w:rsidP="0071340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A2A73" w14:paraId="75523D55" w14:textId="77777777" w:rsidTr="005467BE">
        <w:tc>
          <w:tcPr>
            <w:tcW w:w="3444" w:type="dxa"/>
            <w:tcBorders>
              <w:top w:val="single" w:sz="6" w:space="0" w:color="000000"/>
              <w:bottom w:val="single" w:sz="6" w:space="0" w:color="000000"/>
            </w:tcBorders>
          </w:tcPr>
          <w:p w14:paraId="04ADF46F" w14:textId="77777777" w:rsidR="008A2A73" w:rsidRPr="00BB47F2" w:rsidRDefault="00E6780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B47F2">
              <w:rPr>
                <w:rFonts w:ascii="ＭＳ Ｐゴシック" w:eastAsia="ＭＳ Ｐゴシック" w:hAnsi="ＭＳ Ｐゴシック" w:hint="eastAsia"/>
                <w:szCs w:val="21"/>
              </w:rPr>
              <w:t>実施要綱</w:t>
            </w:r>
            <w:r w:rsidR="003D1356" w:rsidRPr="00BB47F2">
              <w:rPr>
                <w:rFonts w:ascii="ＭＳ Ｐゴシック" w:eastAsia="ＭＳ Ｐゴシック" w:hAnsi="ＭＳ Ｐゴシック" w:hint="eastAsia"/>
                <w:szCs w:val="21"/>
              </w:rPr>
              <w:t>記載</w:t>
            </w:r>
            <w:r w:rsidRPr="00BB47F2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8A2A73" w:rsidRPr="00BB47F2">
              <w:rPr>
                <w:rFonts w:ascii="ＭＳ Ｐゴシック" w:eastAsia="ＭＳ Ｐゴシック" w:hAnsi="ＭＳ Ｐゴシック" w:hint="eastAsia"/>
                <w:szCs w:val="21"/>
              </w:rPr>
              <w:t>調査</w:t>
            </w:r>
            <w:r w:rsidR="003D1356" w:rsidRPr="00BB47F2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8A2A73" w:rsidRPr="00BB47F2">
              <w:rPr>
                <w:rFonts w:ascii="ＭＳ Ｐゴシック" w:eastAsia="ＭＳ Ｐゴシック" w:hAnsi="ＭＳ Ｐゴシック" w:hint="eastAsia"/>
                <w:szCs w:val="21"/>
              </w:rPr>
              <w:t>期間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86FADA" w14:textId="2A4100A8" w:rsidR="008A2A73" w:rsidRDefault="008A2A73" w:rsidP="0071340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暦　　　年　　月　　日　～</w:t>
            </w:r>
            <w:r w:rsidR="00880F6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西暦　　　年　　月　　日　（症例登録期間：西暦　　　年　　月　　日　～</w:t>
            </w:r>
            <w:r w:rsidR="00880F6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西暦　　　年　　月　　日）</w:t>
            </w:r>
          </w:p>
        </w:tc>
      </w:tr>
      <w:tr w:rsidR="00757889" w14:paraId="31F6612C" w14:textId="77777777" w:rsidTr="005467BE">
        <w:tc>
          <w:tcPr>
            <w:tcW w:w="3444" w:type="dxa"/>
            <w:tcBorders>
              <w:top w:val="single" w:sz="6" w:space="0" w:color="000000"/>
              <w:bottom w:val="single" w:sz="6" w:space="0" w:color="000000"/>
            </w:tcBorders>
          </w:tcPr>
          <w:p w14:paraId="6F07D24C" w14:textId="77777777" w:rsidR="00757889" w:rsidRPr="00BB47F2" w:rsidRDefault="0075788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目標とする症例数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1BA785" w14:textId="77777777" w:rsidR="00757889" w:rsidRDefault="006A71F9" w:rsidP="0071340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</w:t>
            </w:r>
            <w:r w:rsidR="00757889">
              <w:rPr>
                <w:rFonts w:ascii="ＭＳ Ｐゴシック" w:eastAsia="ＭＳ Ｐゴシック" w:hAnsi="ＭＳ Ｐゴシック" w:hint="eastAsia"/>
              </w:rPr>
              <w:t>例</w:t>
            </w:r>
          </w:p>
        </w:tc>
      </w:tr>
      <w:tr w:rsidR="008A2A73" w14:paraId="0C618AB9" w14:textId="77777777" w:rsidTr="005467BE">
        <w:tc>
          <w:tcPr>
            <w:tcW w:w="3444" w:type="dxa"/>
            <w:tcBorders>
              <w:top w:val="single" w:sz="6" w:space="0" w:color="000000"/>
              <w:bottom w:val="single" w:sz="6" w:space="0" w:color="000000"/>
            </w:tcBorders>
          </w:tcPr>
          <w:p w14:paraId="53FAB63E" w14:textId="68ED8015" w:rsidR="008A2A73" w:rsidRPr="00BB47F2" w:rsidRDefault="00920F30" w:rsidP="00920F3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B47F2">
              <w:rPr>
                <w:rFonts w:ascii="ＭＳ Ｐゴシック" w:eastAsia="ＭＳ Ｐゴシック" w:hAnsi="ＭＳ Ｐゴシック" w:hint="eastAsia"/>
                <w:szCs w:val="21"/>
              </w:rPr>
              <w:t>契約期間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2E3985" w14:textId="42F93B69" w:rsidR="008A2A73" w:rsidRPr="00BB47F2" w:rsidRDefault="00D01BEA" w:rsidP="00713404">
            <w:pPr>
              <w:rPr>
                <w:rFonts w:ascii="ＭＳ Ｐゴシック" w:eastAsia="ＭＳ Ｐゴシック" w:hAnsi="ＭＳ Ｐゴシック"/>
              </w:rPr>
            </w:pPr>
            <w:r w:rsidRPr="00BB47F2">
              <w:rPr>
                <w:rFonts w:ascii="ＭＳ Ｐゴシック" w:eastAsia="ＭＳ Ｐゴシック" w:hAnsi="ＭＳ Ｐゴシック" w:hint="eastAsia"/>
              </w:rPr>
              <w:t>契約締結日</w:t>
            </w:r>
            <w:r w:rsidR="008A2A73" w:rsidRPr="00BB47F2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 w:rsidR="00920F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A73" w:rsidRPr="00BB47F2">
              <w:rPr>
                <w:rFonts w:ascii="ＭＳ Ｐゴシック" w:eastAsia="ＭＳ Ｐゴシック" w:hAnsi="ＭＳ Ｐゴシック" w:hint="eastAsia"/>
              </w:rPr>
              <w:t xml:space="preserve">西暦　　　</w:t>
            </w:r>
            <w:r w:rsidR="00BB47F2" w:rsidRPr="00BB47F2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8A2A73" w:rsidRPr="00BB47F2">
              <w:rPr>
                <w:rFonts w:ascii="ＭＳ Ｐゴシック" w:eastAsia="ＭＳ Ｐゴシック" w:hAnsi="ＭＳ Ｐゴシック" w:hint="eastAsia"/>
              </w:rPr>
              <w:t>年</w:t>
            </w:r>
            <w:r w:rsidR="00BC6E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B47F2" w:rsidRPr="00BB47F2">
              <w:rPr>
                <w:rFonts w:ascii="ＭＳ Ｐゴシック" w:eastAsia="ＭＳ Ｐゴシック" w:hAnsi="ＭＳ Ｐゴシック" w:hint="eastAsia"/>
              </w:rPr>
              <w:t>3</w:t>
            </w:r>
            <w:r w:rsidR="00BC6E0E">
              <w:rPr>
                <w:rFonts w:ascii="ＭＳ Ｐゴシック" w:eastAsia="ＭＳ Ｐゴシック" w:hAnsi="ＭＳ Ｐゴシック"/>
              </w:rPr>
              <w:t xml:space="preserve"> </w:t>
            </w:r>
            <w:r w:rsidR="008A2A73" w:rsidRPr="00BB47F2">
              <w:rPr>
                <w:rFonts w:ascii="ＭＳ Ｐゴシック" w:eastAsia="ＭＳ Ｐゴシック" w:hAnsi="ＭＳ Ｐゴシック" w:hint="eastAsia"/>
              </w:rPr>
              <w:t>月</w:t>
            </w:r>
            <w:r w:rsidR="00BC6E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B47F2" w:rsidRPr="00BB47F2">
              <w:rPr>
                <w:rFonts w:ascii="ＭＳ Ｐゴシック" w:eastAsia="ＭＳ Ｐゴシック" w:hAnsi="ＭＳ Ｐゴシック" w:hint="eastAsia"/>
              </w:rPr>
              <w:t>31</w:t>
            </w:r>
            <w:r w:rsidR="00BC6E0E">
              <w:rPr>
                <w:rFonts w:ascii="ＭＳ Ｐゴシック" w:eastAsia="ＭＳ Ｐゴシック" w:hAnsi="ＭＳ Ｐゴシック"/>
              </w:rPr>
              <w:t xml:space="preserve"> </w:t>
            </w:r>
            <w:r w:rsidR="008A2A73" w:rsidRPr="00BB47F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8A2A73" w14:paraId="1AC8A216" w14:textId="77777777" w:rsidTr="005467BE">
        <w:trPr>
          <w:trHeight w:val="229"/>
        </w:trPr>
        <w:tc>
          <w:tcPr>
            <w:tcW w:w="3444" w:type="dxa"/>
            <w:tcBorders>
              <w:top w:val="single" w:sz="6" w:space="0" w:color="000000"/>
              <w:bottom w:val="single" w:sz="12" w:space="0" w:color="000000"/>
            </w:tcBorders>
          </w:tcPr>
          <w:p w14:paraId="151381CC" w14:textId="77777777" w:rsidR="008A2A73" w:rsidRDefault="008A2A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票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867377E" w14:textId="0ED4D044" w:rsidR="008A2A73" w:rsidRDefault="00BC6E0E" w:rsidP="0071340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8A2A73">
              <w:rPr>
                <w:rFonts w:ascii="ＭＳ Ｐゴシック" w:eastAsia="ＭＳ Ｐゴシック" w:hAnsi="ＭＳ Ｐゴシック" w:hint="eastAsia"/>
              </w:rPr>
              <w:t xml:space="preserve">症例あたり　　　冊　　</w:t>
            </w:r>
            <w:r w:rsidR="008A2A73"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 w:rsidR="008A2A73">
              <w:rPr>
                <w:rFonts w:ascii="ＭＳ Ｐゴシック" w:eastAsia="ＭＳ Ｐゴシック" w:hAnsi="ＭＳ Ｐゴシック" w:hint="eastAsia"/>
              </w:rPr>
              <w:t xml:space="preserve"> 発生時期：初回投与から　　週間後　　　ヶ月後　　　　年後</w:t>
            </w:r>
          </w:p>
        </w:tc>
      </w:tr>
    </w:tbl>
    <w:p w14:paraId="1DFEDA25" w14:textId="77777777" w:rsidR="008A2A73" w:rsidRDefault="008A2A73">
      <w:pPr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症例進捗状況】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※調査期間中に中止になった症例についても、中止時点で回収した調査票を含めて記入してください。</w:t>
      </w:r>
    </w:p>
    <w:tbl>
      <w:tblPr>
        <w:tblW w:w="1532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2410"/>
        <w:gridCol w:w="3118"/>
        <w:gridCol w:w="2126"/>
        <w:gridCol w:w="3686"/>
        <w:gridCol w:w="2535"/>
        <w:gridCol w:w="16"/>
      </w:tblGrid>
      <w:tr w:rsidR="00D67435" w14:paraId="1D8C75BC" w14:textId="77777777" w:rsidTr="005467BE">
        <w:trPr>
          <w:gridAfter w:val="1"/>
          <w:wAfter w:w="16" w:type="dxa"/>
          <w:trHeight w:val="27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811A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契約症例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9D1D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症例登録番号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40CC6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進捗状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B3FE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追加報告書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DA42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前回までの回収済み報告書数（合計）</w:t>
            </w:r>
          </w:p>
          <w:p w14:paraId="1CECC52A" w14:textId="104AC41E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 w:rsidRPr="005467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西暦　　　</w:t>
            </w: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月</w:t>
            </w:r>
            <w:r w:rsidRPr="005467B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 　　</w:t>
            </w: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A83C" w14:textId="77777777" w:rsidR="00D67435" w:rsidRPr="005467BE" w:rsidRDefault="00D67435" w:rsidP="00222C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全ての報告書回収時に</w:t>
            </w:r>
          </w:p>
          <w:p w14:paraId="44C6E6AE" w14:textId="77777777" w:rsidR="00D67435" w:rsidRPr="005467BE" w:rsidRDefault="00D67435" w:rsidP="00222C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を入れて下さい</w:t>
            </w:r>
          </w:p>
        </w:tc>
      </w:tr>
      <w:tr w:rsidR="00D67435" w14:paraId="6A9652EE" w14:textId="77777777" w:rsidTr="005467BE">
        <w:trPr>
          <w:trHeight w:val="27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5C94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症例目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64D8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C75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441E" w14:textId="1F5270B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DDAF" w14:textId="38BAF0B3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518C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6B1F2A67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63F5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6C46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ABB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75B4" w14:textId="76B0E328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5834" w14:textId="7B077774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8641" w14:textId="77777777" w:rsidR="00D67435" w:rsidRPr="00222C27" w:rsidRDefault="00D67435" w:rsidP="00222C27">
            <w:pPr>
              <w:widowControl/>
              <w:ind w:left="200" w:hangingChars="100" w:hanging="20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073B1597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9380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３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6680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D89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6417" w14:textId="687E9C24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6860" w14:textId="5C390CC9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F030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312F7AFB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0585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４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739E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5FE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2590" w14:textId="13AC509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BFFC" w14:textId="114005D8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CE2A4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283C96D7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BB04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５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350A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707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42CD" w14:textId="602CE856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84AC" w14:textId="35DA2646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77EC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0C63DF40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847B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６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3C5F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29C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2C4E" w14:textId="0CFB2F03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79D1" w14:textId="1B4748EE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F35C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5FBB48B9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5105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７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248E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940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98E5" w14:textId="18C586D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71B8" w14:textId="6CD2984E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E623C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3415390A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D281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８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5B8F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55E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4EBD" w14:textId="6629DCFF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583D" w14:textId="6F101BCB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5031D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55FA910B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15BE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９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DD16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E46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6FA1" w14:textId="58072FEF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6946" w14:textId="26C6C0F6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990F3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12B3C3E5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B39E0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０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08E9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7E0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CF0F" w14:textId="31E56EBE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659E" w14:textId="49D62C8A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718EB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19E855A4" w14:textId="77777777" w:rsidTr="005467BE">
        <w:trPr>
          <w:trHeight w:val="27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ED779" w14:textId="77777777" w:rsidR="00D67435" w:rsidRPr="00F0642A" w:rsidRDefault="00D67435" w:rsidP="00222C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計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D0809" w14:textId="77777777" w:rsidR="00D67435" w:rsidRPr="00222C27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noWrap/>
          </w:tcPr>
          <w:p w14:paraId="1E3A1B43" w14:textId="77777777" w:rsidR="00D67435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</w:tcPr>
          <w:p w14:paraId="36349296" w14:textId="77777777" w:rsidR="00D67435" w:rsidRDefault="00D67435" w:rsidP="00D674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012A438F" w14:textId="5A610F1A" w:rsidR="008A2A73" w:rsidRDefault="00946C25">
      <w:pPr>
        <w:snapToGrid w:val="0"/>
        <w:rPr>
          <w:rFonts w:ascii="ＭＳ Ｐゴシック" w:eastAsia="ＭＳ Ｐゴシック" w:hAnsi="ＭＳ Ｐゴシック"/>
          <w:sz w:val="12"/>
          <w:szCs w:val="12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085E6" wp14:editId="1C718A4D">
                <wp:simplePos x="0" y="0"/>
                <wp:positionH relativeFrom="column">
                  <wp:posOffset>8300720</wp:posOffset>
                </wp:positionH>
                <wp:positionV relativeFrom="paragraph">
                  <wp:posOffset>341960</wp:posOffset>
                </wp:positionV>
                <wp:extent cx="1499616" cy="238125"/>
                <wp:effectExtent l="0" t="0" r="24765" b="28575"/>
                <wp:wrapNone/>
                <wp:docPr id="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61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3859" w14:textId="77777777" w:rsidR="00E67801" w:rsidRDefault="00E67801"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受領時確認者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085E6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left:0;text-align:left;margin-left:653.6pt;margin-top:26.95pt;width:118.1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">
                <v:textbox inset="5.85pt,.7pt,5.85pt,.7pt">
                  <w:txbxContent>
                    <w:p w14:paraId="35433859" w14:textId="77777777" w:rsidR="00E67801" w:rsidRDefault="00E67801"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受領時確認者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77"/>
      </w:tblGrid>
      <w:tr w:rsidR="00123057" w14:paraId="313BF9C1" w14:textId="77777777" w:rsidTr="00713404">
        <w:tc>
          <w:tcPr>
            <w:tcW w:w="12777" w:type="dxa"/>
          </w:tcPr>
          <w:p w14:paraId="40C62C1E" w14:textId="226894CB" w:rsidR="00D66217" w:rsidRDefault="00D6621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求書の宛名：</w:t>
            </w:r>
          </w:p>
          <w:p w14:paraId="1EE423BE" w14:textId="71F44866" w:rsidR="00123057" w:rsidRDefault="00D6621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求書</w:t>
            </w:r>
            <w:r w:rsidR="00123057">
              <w:rPr>
                <w:rFonts w:ascii="ＭＳ Ｐゴシック" w:eastAsia="ＭＳ Ｐゴシック" w:hAnsi="ＭＳ Ｐゴシック" w:hint="eastAsia"/>
                <w:szCs w:val="21"/>
              </w:rPr>
              <w:t>送付先住所及び宛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704DB5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</w:tbl>
    <w:p w14:paraId="64E930C3" w14:textId="77777777" w:rsidR="008A2A73" w:rsidRDefault="008A2A73" w:rsidP="005258D7">
      <w:pPr>
        <w:wordWrap w:val="0"/>
        <w:spacing w:line="20" w:lineRule="exact"/>
        <w:ind w:right="839"/>
        <w:rPr>
          <w:rFonts w:ascii="ＭＳ Ｐゴシック" w:eastAsia="ＭＳ Ｐゴシック" w:hAnsi="ＭＳ Ｐゴシック"/>
          <w:szCs w:val="21"/>
        </w:rPr>
      </w:pPr>
    </w:p>
    <w:sectPr w:rsidR="008A2A73" w:rsidSect="005258D7">
      <w:headerReference w:type="default" r:id="rId8"/>
      <w:footerReference w:type="default" r:id="rId9"/>
      <w:pgSz w:w="16838" w:h="11906" w:orient="landscape"/>
      <w:pgMar w:top="851" w:right="624" w:bottom="340" w:left="567" w:header="330" w:footer="3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D55F" w14:textId="77777777" w:rsidR="002B2B2C" w:rsidRDefault="002B2B2C">
      <w:r>
        <w:separator/>
      </w:r>
    </w:p>
  </w:endnote>
  <w:endnote w:type="continuationSeparator" w:id="0">
    <w:p w14:paraId="4B7A40B8" w14:textId="77777777" w:rsidR="002B2B2C" w:rsidRDefault="002B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B8A6" w14:textId="77777777" w:rsidR="00E67801" w:rsidRPr="00A368CF" w:rsidRDefault="00A368CF" w:rsidP="00A368CF">
    <w:pPr>
      <w:pStyle w:val="a5"/>
      <w:ind w:left="383" w:hangingChars="213" w:hanging="383"/>
      <w:rPr>
        <w:rFonts w:ascii="ＭＳ ゴシック" w:eastAsia="ＭＳ ゴシック" w:hAnsi="ＭＳ ゴシック"/>
        <w:sz w:val="18"/>
        <w:szCs w:val="18"/>
      </w:rPr>
    </w:pPr>
    <w:r w:rsidRPr="00A368CF">
      <w:rPr>
        <w:rFonts w:ascii="ＭＳ ゴシック" w:eastAsia="ＭＳ ゴシック" w:hAnsi="ＭＳ ゴシック" w:hint="eastAsia"/>
        <w:sz w:val="18"/>
        <w:szCs w:val="18"/>
      </w:rPr>
      <w:t>注）本書式は調査依頼者が調査責任医師の合意のもと作成し、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64F6" w14:textId="77777777" w:rsidR="002B2B2C" w:rsidRDefault="002B2B2C">
      <w:r>
        <w:separator/>
      </w:r>
    </w:p>
  </w:footnote>
  <w:footnote w:type="continuationSeparator" w:id="0">
    <w:p w14:paraId="4E56EF7A" w14:textId="77777777" w:rsidR="002B2B2C" w:rsidRDefault="002B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"/>
      <w:gridCol w:w="3643"/>
    </w:tblGrid>
    <w:tr w:rsidR="00E67801" w:rsidRPr="00CC6303" w14:paraId="4E4DAF5E" w14:textId="77777777" w:rsidTr="00222C27">
      <w:trPr>
        <w:trHeight w:hRule="exact" w:val="281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CE6C993" w14:textId="77777777" w:rsidR="00E67801" w:rsidRPr="00CC6303" w:rsidRDefault="00E67801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C6303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643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CCFE33E" w14:textId="1D3CFC63" w:rsidR="00E67801" w:rsidRPr="00CC6303" w:rsidRDefault="00946C25" w:rsidP="00BB47F2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C6303">
            <w:rPr>
              <w:rFonts w:ascii="ＭＳ ゴシック" w:eastAsia="ＭＳ ゴシック" w:hAnsi="ＭＳ ゴシック"/>
              <w:b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97BFEE1" wp14:editId="157DFC19">
                    <wp:simplePos x="0" y="0"/>
                    <wp:positionH relativeFrom="column">
                      <wp:posOffset>6354445</wp:posOffset>
                    </wp:positionH>
                    <wp:positionV relativeFrom="paragraph">
                      <wp:posOffset>-44450</wp:posOffset>
                    </wp:positionV>
                    <wp:extent cx="2733675" cy="685800"/>
                    <wp:effectExtent l="8890" t="12700" r="10160" b="6350"/>
                    <wp:wrapNone/>
                    <wp:docPr id="4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3675" cy="6858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C6F485"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4" o:spid="_x0000_s1026" type="#_x0000_t109" style="position:absolute;left:0;text-align:left;margin-left:500.35pt;margin-top:-3.5pt;width:215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">
                    <v:textbox inset="5.85pt,.7pt,5.85pt,.7pt"/>
                  </v:shape>
                </w:pict>
              </mc:Fallback>
            </mc:AlternateContent>
          </w:r>
          <w:r w:rsidR="00E67801" w:rsidRPr="00CC6303">
            <w:rPr>
              <w:rFonts w:ascii="ＭＳ ゴシック" w:eastAsia="ＭＳ ゴシック" w:hAnsi="ＭＳ ゴシック" w:hint="eastAsia"/>
            </w:rPr>
            <w:t xml:space="preserve">（B・C）－　　　</w:t>
          </w:r>
        </w:p>
      </w:tc>
    </w:tr>
    <w:tr w:rsidR="00E67801" w:rsidRPr="00CC6303" w14:paraId="35DD6656" w14:textId="77777777" w:rsidTr="00222C27">
      <w:trPr>
        <w:cantSplit/>
        <w:trHeight w:hRule="exact" w:val="281"/>
      </w:trPr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154D8E14" w14:textId="77777777" w:rsidR="00E67801" w:rsidRPr="00CC6303" w:rsidRDefault="00E67801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C6303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643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506271" w14:textId="77777777" w:rsidR="00E67801" w:rsidRPr="00CC6303" w:rsidRDefault="00E6780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C6303">
            <w:rPr>
              <w:rFonts w:ascii="ＭＳ ゴシック" w:eastAsia="ＭＳ ゴシック" w:hAnsi="ＭＳ ゴシック" w:hint="eastAsia"/>
              <w:sz w:val="18"/>
              <w:szCs w:val="18"/>
            </w:rPr>
            <w:t>製造販売後調査</w:t>
          </w:r>
        </w:p>
      </w:tc>
    </w:tr>
    <w:tr w:rsidR="00E67801" w:rsidRPr="00CC6303" w14:paraId="2264B362" w14:textId="77777777" w:rsidTr="00222C27">
      <w:trPr>
        <w:cantSplit/>
        <w:trHeight w:hRule="exact" w:val="281"/>
      </w:trPr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09ABD08E" w14:textId="77777777" w:rsidR="00E67801" w:rsidRPr="00CC6303" w:rsidRDefault="00E6780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64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6C8CDD" w14:textId="77777777" w:rsidR="00E67801" w:rsidRPr="00CC6303" w:rsidRDefault="00E67801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C6303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  <w:r w:rsidR="00E2562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14:paraId="0C4279D1" w14:textId="2A670730" w:rsidR="00E67801" w:rsidRDefault="00946C25" w:rsidP="00A971EF">
    <w:pPr>
      <w:pStyle w:val="a3"/>
      <w:tabs>
        <w:tab w:val="left" w:pos="1185"/>
        <w:tab w:val="center" w:pos="7795"/>
      </w:tabs>
      <w:jc w:val="center"/>
      <w:rPr>
        <w:rFonts w:ascii="ＭＳ Ｐゴシック" w:eastAsia="ＭＳ Ｐゴシック" w:hAnsi="ＭＳ Ｐゴシック"/>
        <w:b/>
        <w:sz w:val="24"/>
        <w:szCs w:val="24"/>
      </w:rPr>
    </w:pPr>
    <w:r w:rsidRPr="00CC6303">
      <w:rPr>
        <w:rFonts w:ascii="ＭＳ ゴシック" w:eastAsia="ＭＳ ゴシック" w:hAnsi="ＭＳ ゴシック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DCE4A" wp14:editId="26306A34">
              <wp:simplePos x="0" y="0"/>
              <wp:positionH relativeFrom="column">
                <wp:posOffset>3853815</wp:posOffset>
              </wp:positionH>
              <wp:positionV relativeFrom="margin">
                <wp:posOffset>-785495</wp:posOffset>
              </wp:positionV>
              <wp:extent cx="2879725" cy="534035"/>
              <wp:effectExtent l="3810" t="2540" r="254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534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42B2" w14:textId="77777777" w:rsidR="00E67801" w:rsidRPr="007A11DE" w:rsidRDefault="00E67801" w:rsidP="00483F90">
                          <w:pPr>
                            <w:rPr>
                              <w:rFonts w:ascii="ＭＳ Ｐゴシック" w:eastAsia="ＭＳ Ｐゴシック" w:hAnsi="ＭＳ Ｐゴシック"/>
                              <w:u w:val="single"/>
                            </w:rPr>
                          </w:pPr>
                          <w:r w:rsidRPr="007A11DE">
                            <w:rPr>
                              <w:rFonts w:ascii="ＭＳ Ｐゴシック" w:eastAsia="ＭＳ Ｐゴシック" w:hAnsi="ＭＳ Ｐゴシック" w:hint="eastAsia"/>
                              <w:u w:val="single"/>
                            </w:rPr>
                            <w:t>調査責任医師</w:t>
                          </w:r>
                        </w:p>
                        <w:p w14:paraId="396785D3" w14:textId="77777777" w:rsidR="00E67801" w:rsidRDefault="00E67801" w:rsidP="00483F90">
                          <w:r w:rsidRPr="007A11DE"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　（氏名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DCE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03.45pt;margin-top:-61.85pt;width:226.75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" stroked="f">
              <v:textbox inset="5.85pt,.7pt,5.85pt,.7pt">
                <w:txbxContent>
                  <w:p w14:paraId="680C42B2" w14:textId="77777777" w:rsidR="00E67801" w:rsidRPr="007A11DE" w:rsidRDefault="00E67801" w:rsidP="00483F90">
                    <w:pPr>
                      <w:rPr>
                        <w:rFonts w:ascii="ＭＳ Ｐゴシック" w:eastAsia="ＭＳ Ｐゴシック" w:hAnsi="ＭＳ Ｐゴシック"/>
                        <w:u w:val="single"/>
                      </w:rPr>
                    </w:pPr>
                    <w:r w:rsidRPr="007A11DE">
                      <w:rPr>
                        <w:rFonts w:ascii="ＭＳ Ｐゴシック" w:eastAsia="ＭＳ Ｐゴシック" w:hAnsi="ＭＳ Ｐゴシック" w:hint="eastAsia"/>
                        <w:u w:val="single"/>
                      </w:rPr>
                      <w:t>調査責任医師</w:t>
                    </w:r>
                  </w:p>
                  <w:p w14:paraId="396785D3" w14:textId="77777777" w:rsidR="00E67801" w:rsidRDefault="00E67801" w:rsidP="00483F90">
                    <w:r w:rsidRPr="007A11DE">
                      <w:rPr>
                        <w:rFonts w:ascii="ＭＳ Ｐゴシック" w:eastAsia="ＭＳ Ｐゴシック" w:hAnsi="ＭＳ Ｐゴシック" w:hint="eastAsia"/>
                      </w:rPr>
                      <w:t xml:space="preserve">　（氏名）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CC6303">
      <w:rPr>
        <w:rFonts w:ascii="ＭＳ ゴシック" w:eastAsia="ＭＳ ゴシック" w:hAnsi="ＭＳ ゴシック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0FAA7A" wp14:editId="02252FC6">
              <wp:simplePos x="0" y="0"/>
              <wp:positionH relativeFrom="column">
                <wp:posOffset>539750</wp:posOffset>
              </wp:positionH>
              <wp:positionV relativeFrom="margin">
                <wp:posOffset>-777875</wp:posOffset>
              </wp:positionV>
              <wp:extent cx="2809875" cy="526415"/>
              <wp:effectExtent l="4445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E0D65" w14:textId="77777777" w:rsidR="00E67801" w:rsidRPr="007A11DE" w:rsidRDefault="00E67801">
                          <w:pPr>
                            <w:rPr>
                              <w:rFonts w:ascii="ＭＳ Ｐゴシック" w:eastAsia="ＭＳ Ｐゴシック" w:hAnsi="ＭＳ Ｐゴシック"/>
                              <w:u w:val="single"/>
                            </w:rPr>
                          </w:pPr>
                          <w:r w:rsidRPr="007A11DE">
                            <w:rPr>
                              <w:rFonts w:ascii="ＭＳ Ｐゴシック" w:eastAsia="ＭＳ Ｐゴシック" w:hAnsi="ＭＳ Ｐゴシック" w:hint="eastAsia"/>
                              <w:u w:val="single"/>
                            </w:rPr>
                            <w:t>調査依頼者</w:t>
                          </w:r>
                        </w:p>
                        <w:p w14:paraId="3214C484" w14:textId="77777777" w:rsidR="00E67801" w:rsidRPr="007A11DE" w:rsidRDefault="00E67801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7A11DE"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　（名称）</w:t>
                          </w:r>
                        </w:p>
                        <w:p w14:paraId="61C3DA36" w14:textId="77777777" w:rsidR="00E67801" w:rsidRPr="007A11DE" w:rsidRDefault="00E67801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7A11DE"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　（代表者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AA7A" id="Text Box 8" o:spid="_x0000_s1028" type="#_x0000_t202" style="position:absolute;left:0;text-align:left;margin-left:42.5pt;margin-top:-61.25pt;width:221.2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" stroked="f">
              <v:textbox inset="5.85pt,.7pt,5.85pt,.7pt">
                <w:txbxContent>
                  <w:p w14:paraId="4CBE0D65" w14:textId="77777777" w:rsidR="00E67801" w:rsidRPr="007A11DE" w:rsidRDefault="00E67801">
                    <w:pPr>
                      <w:rPr>
                        <w:rFonts w:ascii="ＭＳ Ｐゴシック" w:eastAsia="ＭＳ Ｐゴシック" w:hAnsi="ＭＳ Ｐゴシック"/>
                        <w:u w:val="single"/>
                      </w:rPr>
                    </w:pPr>
                    <w:r w:rsidRPr="007A11DE">
                      <w:rPr>
                        <w:rFonts w:ascii="ＭＳ Ｐゴシック" w:eastAsia="ＭＳ Ｐゴシック" w:hAnsi="ＭＳ Ｐゴシック" w:hint="eastAsia"/>
                        <w:u w:val="single"/>
                      </w:rPr>
                      <w:t>調査依頼者</w:t>
                    </w:r>
                  </w:p>
                  <w:p w14:paraId="3214C484" w14:textId="77777777" w:rsidR="00E67801" w:rsidRPr="007A11DE" w:rsidRDefault="00E67801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7A11DE">
                      <w:rPr>
                        <w:rFonts w:ascii="ＭＳ Ｐゴシック" w:eastAsia="ＭＳ Ｐゴシック" w:hAnsi="ＭＳ Ｐゴシック" w:hint="eastAsia"/>
                      </w:rPr>
                      <w:t xml:space="preserve">　（名称）</w:t>
                    </w:r>
                  </w:p>
                  <w:p w14:paraId="61C3DA36" w14:textId="77777777" w:rsidR="00E67801" w:rsidRPr="007A11DE" w:rsidRDefault="00E67801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7A11DE">
                      <w:rPr>
                        <w:rFonts w:ascii="ＭＳ Ｐゴシック" w:eastAsia="ＭＳ Ｐゴシック" w:hAnsi="ＭＳ Ｐゴシック" w:hint="eastAsia"/>
                      </w:rPr>
                      <w:t xml:space="preserve">　（代表者）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CC6303">
      <w:rPr>
        <w:rFonts w:ascii="ＭＳ ゴシック" w:eastAsia="ＭＳ ゴシック" w:hAnsi="ＭＳ ゴシック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BC9A2" wp14:editId="4A63326E">
              <wp:simplePos x="0" y="0"/>
              <wp:positionH relativeFrom="column">
                <wp:posOffset>-161290</wp:posOffset>
              </wp:positionH>
              <wp:positionV relativeFrom="paragraph">
                <wp:posOffset>-594360</wp:posOffset>
              </wp:positionV>
              <wp:extent cx="1515745" cy="181610"/>
              <wp:effectExtent l="8255" t="7620" r="9525" b="1079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745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AFD0" w14:textId="438A6C16" w:rsidR="00E67801" w:rsidRPr="00FA6669" w:rsidRDefault="00E67801">
                          <w:pPr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FA6669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鹿大調査書式5</w:t>
                          </w:r>
                          <w:r w:rsidR="000849D7" w:rsidRPr="00FA6669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 w:rsidR="004E14BA" w:rsidRPr="00FA6669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Ver.</w:t>
                          </w:r>
                          <w:r w:rsidR="00496543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6</w:t>
                          </w:r>
                          <w:r w:rsidR="00FA6669" w:rsidRPr="00FA6669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.</w:t>
                          </w:r>
                          <w:r w:rsidR="00880F65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1</w:t>
                          </w:r>
                          <w:r w:rsidR="000849D7" w:rsidRPr="00FA6669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BC9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12.7pt;margin-top:-46.8pt;width:119.3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">
              <v:textbox inset="5.85pt,.7pt,5.85pt,.7pt">
                <w:txbxContent>
                  <w:p w14:paraId="111DAFD0" w14:textId="438A6C16" w:rsidR="00E67801" w:rsidRPr="00FA6669" w:rsidRDefault="00E67801">
                    <w:p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FA6669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鹿大調査書式5</w:t>
                    </w:r>
                    <w:r w:rsidR="000849D7" w:rsidRPr="00FA6669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（</w:t>
                    </w:r>
                    <w:r w:rsidR="004E14BA" w:rsidRPr="00FA6669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Ver.</w:t>
                    </w:r>
                    <w:r w:rsidR="00496543"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  <w:t>6</w:t>
                    </w:r>
                    <w:r w:rsidR="00FA6669" w:rsidRPr="00FA6669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.</w:t>
                    </w:r>
                    <w:r w:rsidR="00880F65"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  <w:t>1</w:t>
                    </w:r>
                    <w:r w:rsidR="000849D7" w:rsidRPr="00FA6669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  <w:p w14:paraId="6D47F7C7" w14:textId="77777777" w:rsidR="00E67801" w:rsidRDefault="00C43FA2" w:rsidP="00C256F4">
    <w:pPr>
      <w:pStyle w:val="a3"/>
      <w:tabs>
        <w:tab w:val="left" w:pos="1185"/>
        <w:tab w:val="center" w:pos="7795"/>
        <w:tab w:val="center" w:pos="7823"/>
        <w:tab w:val="left" w:pos="12360"/>
      </w:tabs>
      <w:jc w:val="left"/>
      <w:rPr>
        <w:sz w:val="24"/>
        <w:szCs w:val="24"/>
      </w:rPr>
    </w:pPr>
    <w:r>
      <w:rPr>
        <w:rFonts w:ascii="ＭＳ Ｐゴシック" w:eastAsia="ＭＳ Ｐゴシック" w:hAnsi="ＭＳ Ｐゴシック"/>
        <w:b/>
        <w:sz w:val="24"/>
        <w:szCs w:val="24"/>
      </w:rPr>
      <w:tab/>
    </w:r>
    <w:r>
      <w:rPr>
        <w:rFonts w:ascii="ＭＳ Ｐゴシック" w:eastAsia="ＭＳ Ｐゴシック" w:hAnsi="ＭＳ Ｐゴシック"/>
        <w:b/>
        <w:sz w:val="24"/>
        <w:szCs w:val="24"/>
      </w:rPr>
      <w:tab/>
    </w:r>
    <w:r>
      <w:rPr>
        <w:rFonts w:ascii="ＭＳ Ｐゴシック" w:eastAsia="ＭＳ Ｐゴシック" w:hAnsi="ＭＳ Ｐゴシック"/>
        <w:b/>
        <w:sz w:val="24"/>
        <w:szCs w:val="24"/>
      </w:rPr>
      <w:tab/>
    </w:r>
    <w:r w:rsidR="00E67801">
      <w:rPr>
        <w:rFonts w:ascii="ＭＳ Ｐゴシック" w:eastAsia="ＭＳ Ｐゴシック" w:hAnsi="ＭＳ Ｐゴシック" w:hint="eastAsia"/>
        <w:b/>
        <w:sz w:val="24"/>
        <w:szCs w:val="24"/>
      </w:rPr>
      <w:t>製造販売後調査進捗状況確認表</w:t>
    </w:r>
    <w:r>
      <w:rPr>
        <w:rFonts w:ascii="ＭＳ Ｐゴシック" w:eastAsia="ＭＳ Ｐゴシック" w:hAnsi="ＭＳ Ｐゴシック"/>
        <w:b/>
        <w:sz w:val="24"/>
        <w:szCs w:val="24"/>
      </w:rPr>
      <w:tab/>
    </w:r>
    <w:r>
      <w:rPr>
        <w:rFonts w:ascii="ＭＳ Ｐゴシック" w:eastAsia="ＭＳ Ｐゴシック" w:hAnsi="ＭＳ Ｐゴシック" w:hint="eastAsia"/>
        <w:szCs w:val="21"/>
      </w:rPr>
      <w:t xml:space="preserve">西暦　　　　　　</w:t>
    </w:r>
    <w:r w:rsidRPr="002B3D6F">
      <w:rPr>
        <w:rFonts w:ascii="ＭＳ Ｐゴシック" w:eastAsia="ＭＳ Ｐゴシック" w:hAnsi="ＭＳ Ｐゴシック" w:hint="eastAsia"/>
        <w:szCs w:val="21"/>
      </w:rPr>
      <w:t xml:space="preserve">年　</w:t>
    </w:r>
    <w:r>
      <w:rPr>
        <w:rFonts w:ascii="ＭＳ Ｐゴシック" w:eastAsia="ＭＳ Ｐゴシック" w:hAnsi="ＭＳ Ｐゴシック" w:hint="eastAsia"/>
        <w:szCs w:val="21"/>
      </w:rPr>
      <w:t xml:space="preserve">　　</w:t>
    </w:r>
    <w:r w:rsidRPr="002B3D6F">
      <w:rPr>
        <w:rFonts w:ascii="ＭＳ Ｐゴシック" w:eastAsia="ＭＳ Ｐゴシック" w:hAnsi="ＭＳ Ｐゴシック" w:hint="eastAsia"/>
        <w:szCs w:val="21"/>
      </w:rPr>
      <w:t xml:space="preserve">　月　</w:t>
    </w:r>
    <w:r>
      <w:rPr>
        <w:rFonts w:ascii="ＭＳ Ｐゴシック" w:eastAsia="ＭＳ Ｐゴシック" w:hAnsi="ＭＳ Ｐゴシック" w:hint="eastAsia"/>
        <w:szCs w:val="21"/>
      </w:rPr>
      <w:t xml:space="preserve">　　</w:t>
    </w:r>
    <w:r w:rsidRPr="002B3D6F">
      <w:rPr>
        <w:rFonts w:ascii="ＭＳ Ｐゴシック" w:eastAsia="ＭＳ Ｐゴシック" w:hAnsi="ＭＳ Ｐゴシック" w:hint="eastAsia"/>
        <w:szCs w:val="21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D53"/>
    <w:multiLevelType w:val="hybridMultilevel"/>
    <w:tmpl w:val="7D78E290"/>
    <w:lvl w:ilvl="0" w:tplc="24FAD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AC235A0">
      <w:start w:val="4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000D2"/>
    <w:multiLevelType w:val="hybridMultilevel"/>
    <w:tmpl w:val="1C76223E"/>
    <w:lvl w:ilvl="0" w:tplc="7C1814B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F6744A"/>
    <w:multiLevelType w:val="hybridMultilevel"/>
    <w:tmpl w:val="BF521C90"/>
    <w:lvl w:ilvl="0" w:tplc="358203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52000342">
    <w:abstractNumId w:val="2"/>
  </w:num>
  <w:num w:numId="2" w16cid:durableId="431587278">
    <w:abstractNumId w:val="0"/>
  </w:num>
  <w:num w:numId="3" w16cid:durableId="150362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30,#c06,#f39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73"/>
    <w:rsid w:val="00006A23"/>
    <w:rsid w:val="00072C82"/>
    <w:rsid w:val="000849D7"/>
    <w:rsid w:val="000A0CDD"/>
    <w:rsid w:val="00100FA0"/>
    <w:rsid w:val="00123057"/>
    <w:rsid w:val="00140099"/>
    <w:rsid w:val="00174916"/>
    <w:rsid w:val="001D2BF3"/>
    <w:rsid w:val="001F2D9E"/>
    <w:rsid w:val="00222C27"/>
    <w:rsid w:val="00225132"/>
    <w:rsid w:val="00237D75"/>
    <w:rsid w:val="00252121"/>
    <w:rsid w:val="0025390E"/>
    <w:rsid w:val="00254397"/>
    <w:rsid w:val="002B2B2C"/>
    <w:rsid w:val="002D3592"/>
    <w:rsid w:val="0036606D"/>
    <w:rsid w:val="003B1001"/>
    <w:rsid w:val="003C096E"/>
    <w:rsid w:val="003D1356"/>
    <w:rsid w:val="00417CD5"/>
    <w:rsid w:val="0043018C"/>
    <w:rsid w:val="00436A22"/>
    <w:rsid w:val="00483F90"/>
    <w:rsid w:val="004962E1"/>
    <w:rsid w:val="00496543"/>
    <w:rsid w:val="004E14BA"/>
    <w:rsid w:val="005258D7"/>
    <w:rsid w:val="005467BE"/>
    <w:rsid w:val="00556D29"/>
    <w:rsid w:val="00614C9B"/>
    <w:rsid w:val="006669DD"/>
    <w:rsid w:val="006A71F9"/>
    <w:rsid w:val="00704DB5"/>
    <w:rsid w:val="00713404"/>
    <w:rsid w:val="00751936"/>
    <w:rsid w:val="00757889"/>
    <w:rsid w:val="007826B5"/>
    <w:rsid w:val="0079117B"/>
    <w:rsid w:val="007A11DE"/>
    <w:rsid w:val="00847E08"/>
    <w:rsid w:val="00877873"/>
    <w:rsid w:val="00880F65"/>
    <w:rsid w:val="008A2A73"/>
    <w:rsid w:val="008F4448"/>
    <w:rsid w:val="00910816"/>
    <w:rsid w:val="0091769E"/>
    <w:rsid w:val="00920F30"/>
    <w:rsid w:val="00922E08"/>
    <w:rsid w:val="00946C25"/>
    <w:rsid w:val="009614C3"/>
    <w:rsid w:val="00983BCE"/>
    <w:rsid w:val="00994739"/>
    <w:rsid w:val="00A25BA5"/>
    <w:rsid w:val="00A368CF"/>
    <w:rsid w:val="00A77997"/>
    <w:rsid w:val="00A9546C"/>
    <w:rsid w:val="00A971EF"/>
    <w:rsid w:val="00AB093A"/>
    <w:rsid w:val="00AB43AF"/>
    <w:rsid w:val="00AF1A53"/>
    <w:rsid w:val="00B53114"/>
    <w:rsid w:val="00B61B46"/>
    <w:rsid w:val="00B764C2"/>
    <w:rsid w:val="00BA05F5"/>
    <w:rsid w:val="00BB47F2"/>
    <w:rsid w:val="00BC6E0E"/>
    <w:rsid w:val="00BD1C54"/>
    <w:rsid w:val="00BD30A0"/>
    <w:rsid w:val="00BF18EC"/>
    <w:rsid w:val="00C256F4"/>
    <w:rsid w:val="00C43FA2"/>
    <w:rsid w:val="00C51A56"/>
    <w:rsid w:val="00C71A3A"/>
    <w:rsid w:val="00C85D88"/>
    <w:rsid w:val="00CC6303"/>
    <w:rsid w:val="00D01BEA"/>
    <w:rsid w:val="00D35294"/>
    <w:rsid w:val="00D515E4"/>
    <w:rsid w:val="00D66217"/>
    <w:rsid w:val="00D67435"/>
    <w:rsid w:val="00D71A4E"/>
    <w:rsid w:val="00D74FAC"/>
    <w:rsid w:val="00DB6D70"/>
    <w:rsid w:val="00DC462D"/>
    <w:rsid w:val="00DE563F"/>
    <w:rsid w:val="00E25627"/>
    <w:rsid w:val="00E55FC7"/>
    <w:rsid w:val="00E67801"/>
    <w:rsid w:val="00EA170C"/>
    <w:rsid w:val="00EA5907"/>
    <w:rsid w:val="00EC042D"/>
    <w:rsid w:val="00EC7610"/>
    <w:rsid w:val="00ED064D"/>
    <w:rsid w:val="00EF6E5A"/>
    <w:rsid w:val="00F0642A"/>
    <w:rsid w:val="00F74676"/>
    <w:rsid w:val="00F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ru v:ext="edit" colors="#f30,#c06,#f39,#f6c"/>
    </o:shapedefaults>
    <o:shapelayout v:ext="edit">
      <o:idmap v:ext="edit" data="2"/>
    </o:shapelayout>
  </w:shapeDefaults>
  <w:decimalSymbol w:val="."/>
  <w:listSeparator w:val=","/>
  <w14:docId w14:val="09E72230"/>
  <w15:chartTrackingRefBased/>
  <w15:docId w15:val="{7F63391A-3D77-483D-8BDE-51A62382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Century" w:eastAsia="ＭＳ 明朝" w:hAnsi="Century" w:cs="Times New Roman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AB43AF"/>
    <w:rPr>
      <w:sz w:val="18"/>
      <w:szCs w:val="18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B43A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B43A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43A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B43AF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4965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DBA8-3ACE-4823-8A81-8CAE040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</dc:creator>
  <cp:keywords/>
  <cp:lastModifiedBy>茂人</cp:lastModifiedBy>
  <cp:revision>10</cp:revision>
  <cp:lastPrinted>2012-01-11T01:09:00Z</cp:lastPrinted>
  <dcterms:created xsi:type="dcterms:W3CDTF">2022-08-09T11:19:00Z</dcterms:created>
  <dcterms:modified xsi:type="dcterms:W3CDTF">2023-04-28T10:00:00Z</dcterms:modified>
</cp:coreProperties>
</file>